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E6DA6" w14:textId="77777777" w:rsidR="00273BD5" w:rsidRPr="0086392A" w:rsidRDefault="00273BD5" w:rsidP="0086392A">
      <w:pPr>
        <w:jc w:val="center"/>
        <w:rPr>
          <w:b/>
          <w:bCs/>
          <w:u w:val="single"/>
        </w:rPr>
      </w:pPr>
      <w:r w:rsidRPr="0086392A">
        <w:rPr>
          <w:b/>
          <w:bCs/>
          <w:u w:val="single"/>
        </w:rPr>
        <w:t>PATTINSON, Arthur Thomas Abraham.</w:t>
      </w:r>
    </w:p>
    <w:p w14:paraId="01411CFA" w14:textId="5C5E002C" w:rsidR="00273BD5" w:rsidRPr="00273BD5" w:rsidRDefault="0086392A" w:rsidP="0086392A">
      <w:pPr>
        <w:spacing w:after="0"/>
        <w:jc w:val="center"/>
        <w:rPr>
          <w:b/>
          <w:bCs/>
        </w:rPr>
      </w:pPr>
      <w:r>
        <w:rPr>
          <w:b/>
          <w:bCs/>
        </w:rPr>
        <w:t>(</w:t>
      </w:r>
      <w:r w:rsidR="00273BD5" w:rsidRPr="00273BD5">
        <w:rPr>
          <w:b/>
          <w:bCs/>
        </w:rPr>
        <w:t>This boy had khaki blood!</w:t>
      </w:r>
      <w:r>
        <w:rPr>
          <w:b/>
          <w:bCs/>
        </w:rPr>
        <w:t>)</w:t>
      </w:r>
    </w:p>
    <w:p w14:paraId="3A01419E" w14:textId="77777777" w:rsidR="00273BD5" w:rsidRDefault="00273BD5" w:rsidP="00273BD5">
      <w:pPr>
        <w:spacing w:after="0"/>
      </w:pPr>
      <w:r>
        <w:t xml:space="preserve">DOB: 1880.   </w:t>
      </w:r>
      <w:proofErr w:type="gramStart"/>
      <w:r>
        <w:t>(  NSW</w:t>
      </w:r>
      <w:proofErr w:type="gramEnd"/>
      <w:r>
        <w:t xml:space="preserve"> BMD</w:t>
      </w:r>
      <w:proofErr w:type="gramStart"/>
      <w:r>
        <w:t>. )</w:t>
      </w:r>
      <w:proofErr w:type="gramEnd"/>
    </w:p>
    <w:p w14:paraId="5D3F16FA" w14:textId="77777777" w:rsidR="00273BD5" w:rsidRDefault="00273BD5" w:rsidP="00273BD5">
      <w:pPr>
        <w:spacing w:after="0"/>
      </w:pPr>
      <w:r>
        <w:t>POB: Concord, Sydney.</w:t>
      </w:r>
    </w:p>
    <w:p w14:paraId="58614C2F" w14:textId="77777777" w:rsidR="00273BD5" w:rsidRDefault="00273BD5" w:rsidP="00273BD5">
      <w:pPr>
        <w:spacing w:after="0"/>
      </w:pPr>
      <w:r>
        <w:t>MUM: Mary Sarah (BROOKES).</w:t>
      </w:r>
    </w:p>
    <w:p w14:paraId="27B49F56" w14:textId="77777777" w:rsidR="00273BD5" w:rsidRDefault="00273BD5" w:rsidP="00273BD5">
      <w:pPr>
        <w:spacing w:after="0"/>
      </w:pPr>
      <w:r>
        <w:t>DAD: George PATTINSON.</w:t>
      </w:r>
    </w:p>
    <w:p w14:paraId="57516E2C" w14:textId="77777777" w:rsidR="00273BD5" w:rsidRDefault="00273BD5" w:rsidP="00273BD5">
      <w:pPr>
        <w:spacing w:after="0"/>
      </w:pPr>
      <w:r>
        <w:t>MARRIAGE: 1906 in VIC to Emma Elizabeth (MEYERS).</w:t>
      </w:r>
    </w:p>
    <w:p w14:paraId="69FC7635" w14:textId="77777777" w:rsidR="00273BD5" w:rsidRDefault="00273BD5" w:rsidP="00273BD5">
      <w:pPr>
        <w:spacing w:after="0"/>
      </w:pPr>
      <w:r>
        <w:t>DEATH:  Died Frankston, VIC 1964.  VIC BMD REGN 13558/1964.</w:t>
      </w:r>
    </w:p>
    <w:p w14:paraId="154FC27F" w14:textId="77777777" w:rsidR="00273BD5" w:rsidRDefault="00273BD5" w:rsidP="00273BD5">
      <w:pPr>
        <w:spacing w:after="0"/>
      </w:pPr>
    </w:p>
    <w:p w14:paraId="2FE5438D" w14:textId="77777777" w:rsidR="00273BD5" w:rsidRDefault="00273BD5" w:rsidP="00273BD5">
      <w:pPr>
        <w:spacing w:after="0"/>
      </w:pPr>
      <w:r>
        <w:t xml:space="preserve">Firstly, he was a volunteer member of the 5th Battalion (Bendigo) C.M.F.  </w:t>
      </w:r>
    </w:p>
    <w:p w14:paraId="095D41A8" w14:textId="77777777" w:rsidR="00273BD5" w:rsidRDefault="00273BD5" w:rsidP="00273BD5">
      <w:pPr>
        <w:spacing w:after="0"/>
      </w:pPr>
      <w:r>
        <w:t xml:space="preserve">         (Refer to the NAA Victorian Militia Muster Rolls)</w:t>
      </w:r>
    </w:p>
    <w:p w14:paraId="59AC7DCE" w14:textId="77777777" w:rsidR="00273BD5" w:rsidRDefault="00273BD5" w:rsidP="00273BD5">
      <w:pPr>
        <w:spacing w:after="0"/>
      </w:pPr>
      <w:r w:rsidRPr="0086392A">
        <w:rPr>
          <w:u w:val="single"/>
        </w:rPr>
        <w:t xml:space="preserve">ROLL </w:t>
      </w:r>
      <w:proofErr w:type="gramStart"/>
      <w:r w:rsidRPr="0086392A">
        <w:rPr>
          <w:u w:val="single"/>
        </w:rPr>
        <w:t>15</w:t>
      </w:r>
      <w:r>
        <w:t xml:space="preserve">  Period</w:t>
      </w:r>
      <w:proofErr w:type="gramEnd"/>
      <w:r>
        <w:t xml:space="preserve"> ending 30 JUN 1899. NAA ID Nr: 32722130</w:t>
      </w:r>
    </w:p>
    <w:p w14:paraId="49633561" w14:textId="77777777" w:rsidR="00273BD5" w:rsidRDefault="00273BD5" w:rsidP="00273BD5">
      <w:pPr>
        <w:spacing w:after="0"/>
      </w:pPr>
      <w:r>
        <w:t xml:space="preserve"> Page 426.  Nr 117/2369.  'A' Coy.  </w:t>
      </w:r>
      <w:proofErr w:type="spellStart"/>
      <w:r>
        <w:t>Pte.</w:t>
      </w:r>
      <w:proofErr w:type="spellEnd"/>
      <w:r>
        <w:t xml:space="preserve">  PATTINSON, ATA.  Transferred to 'C' Coy. 5th BN. 1-1-99.</w:t>
      </w:r>
    </w:p>
    <w:p w14:paraId="7E03B981" w14:textId="77777777" w:rsidR="00273BD5" w:rsidRDefault="00273BD5" w:rsidP="00273BD5">
      <w:pPr>
        <w:spacing w:after="0"/>
      </w:pPr>
      <w:r>
        <w:t xml:space="preserve"> Page 437   Nr 117/2369.  'C' Coy.  Pte Pattinson ATA, Transferred from 'A' Coy.  </w:t>
      </w:r>
    </w:p>
    <w:p w14:paraId="6FF07FF3" w14:textId="77777777" w:rsidR="00273BD5" w:rsidRDefault="00273BD5" w:rsidP="00273BD5">
      <w:pPr>
        <w:spacing w:after="0"/>
      </w:pPr>
    </w:p>
    <w:p w14:paraId="7869714E" w14:textId="77777777" w:rsidR="00273BD5" w:rsidRDefault="00273BD5" w:rsidP="00273BD5">
      <w:pPr>
        <w:spacing w:after="0"/>
      </w:pPr>
      <w:r w:rsidRPr="0086392A">
        <w:rPr>
          <w:u w:val="single"/>
        </w:rPr>
        <w:t>ROLL 16.</w:t>
      </w:r>
      <w:r>
        <w:t xml:space="preserve">   Period ending 30 JUN 1900. NAA Id: 32722131</w:t>
      </w:r>
    </w:p>
    <w:p w14:paraId="002CAA10" w14:textId="77777777" w:rsidR="00273BD5" w:rsidRDefault="00273BD5" w:rsidP="00273BD5">
      <w:pPr>
        <w:spacing w:after="0"/>
      </w:pPr>
      <w:r>
        <w:t xml:space="preserve"> </w:t>
      </w:r>
      <w:proofErr w:type="gramStart"/>
      <w:r>
        <w:t>Page  460</w:t>
      </w:r>
      <w:proofErr w:type="gramEnd"/>
      <w:r>
        <w:t xml:space="preserve">.  Nr 117. L/Cpl PATTINSON ATA.  His discharge is written as </w:t>
      </w:r>
      <w:proofErr w:type="gramStart"/>
      <w:r>
        <w:t>at  4</w:t>
      </w:r>
      <w:proofErr w:type="gramEnd"/>
      <w:r>
        <w:t xml:space="preserve"> MAY 00.</w:t>
      </w:r>
    </w:p>
    <w:p w14:paraId="4C84CA81" w14:textId="77777777" w:rsidR="00273BD5" w:rsidRDefault="00273BD5" w:rsidP="00273BD5">
      <w:pPr>
        <w:spacing w:after="0"/>
      </w:pPr>
    </w:p>
    <w:p w14:paraId="1D599487" w14:textId="77777777" w:rsidR="00273BD5" w:rsidRDefault="00273BD5" w:rsidP="00273BD5">
      <w:pPr>
        <w:spacing w:after="0"/>
      </w:pPr>
      <w:r>
        <w:t>South Africa.</w:t>
      </w:r>
    </w:p>
    <w:p w14:paraId="10A3C2DB" w14:textId="77777777" w:rsidR="00273BD5" w:rsidRPr="00273BD5" w:rsidRDefault="00273BD5" w:rsidP="00273BD5">
      <w:pPr>
        <w:spacing w:after="0"/>
        <w:rPr>
          <w:u w:val="single"/>
        </w:rPr>
      </w:pPr>
      <w:r w:rsidRPr="00273BD5">
        <w:rPr>
          <w:u w:val="single"/>
        </w:rPr>
        <w:t>First enlistment...</w:t>
      </w:r>
    </w:p>
    <w:p w14:paraId="75770DCB" w14:textId="77777777" w:rsidR="00273BD5" w:rsidRDefault="00273BD5" w:rsidP="00273BD5">
      <w:pPr>
        <w:spacing w:after="0"/>
      </w:pPr>
      <w:r>
        <w:t xml:space="preserve">NOTE:  4th Contingent left Melbourne 1 MAY 1900   </w:t>
      </w:r>
    </w:p>
    <w:p w14:paraId="73591476" w14:textId="77777777" w:rsidR="00273BD5" w:rsidRDefault="00273BD5" w:rsidP="00273BD5">
      <w:pPr>
        <w:spacing w:after="0"/>
      </w:pPr>
    </w:p>
    <w:p w14:paraId="3B72EC7A" w14:textId="77777777" w:rsidR="00273BD5" w:rsidRDefault="00273BD5" w:rsidP="00273BD5">
      <w:pPr>
        <w:spacing w:after="0"/>
      </w:pPr>
      <w:r>
        <w:t>Nr 336.   PATTINSON. A.T.A. Unit 4th Vic Imperial Bushmen.  Sometimes referred to as 4th Contingent.</w:t>
      </w:r>
    </w:p>
    <w:p w14:paraId="42E6D6AB" w14:textId="77777777" w:rsidR="00273BD5" w:rsidRDefault="00273BD5" w:rsidP="00273BD5">
      <w:pPr>
        <w:spacing w:after="0"/>
      </w:pPr>
      <w:r>
        <w:t xml:space="preserve">              OCC: groom from Bendigo.  NOK in Bendigo.   POB Sydney. DOB: 13 MAY 1878.</w:t>
      </w:r>
    </w:p>
    <w:p w14:paraId="2CC62980" w14:textId="77777777" w:rsidR="00273BD5" w:rsidRDefault="00273BD5" w:rsidP="00273BD5">
      <w:pPr>
        <w:spacing w:after="0"/>
      </w:pPr>
      <w:r>
        <w:t xml:space="preserve">              Height 6 feet.   Chest 38 inches.  Rank: </w:t>
      </w:r>
      <w:proofErr w:type="spellStart"/>
      <w:r>
        <w:t>Pte.</w:t>
      </w:r>
      <w:proofErr w:type="spellEnd"/>
    </w:p>
    <w:p w14:paraId="4932E300" w14:textId="77777777" w:rsidR="00273BD5" w:rsidRDefault="00273BD5" w:rsidP="00273BD5">
      <w:pPr>
        <w:spacing w:after="0"/>
      </w:pPr>
      <w:r>
        <w:t xml:space="preserve">               (SOURCE: Oz Boer war database.)</w:t>
      </w:r>
    </w:p>
    <w:p w14:paraId="403B4620" w14:textId="77777777" w:rsidR="00273BD5" w:rsidRDefault="00273BD5" w:rsidP="00273BD5">
      <w:pPr>
        <w:spacing w:after="0"/>
      </w:pPr>
    </w:p>
    <w:p w14:paraId="3CFE0C45" w14:textId="77777777" w:rsidR="00273BD5" w:rsidRDefault="00273BD5" w:rsidP="00273BD5">
      <w:pPr>
        <w:spacing w:after="0"/>
      </w:pPr>
      <w:r>
        <w:t xml:space="preserve">16 JUL 1901.   (SOURCE:  Melbourne Argus.   16 JUL 1901. TROVE: Id Nr. 10561518). </w:t>
      </w:r>
    </w:p>
    <w:p w14:paraId="4C11FACE" w14:textId="2BE62F68" w:rsidR="00273BD5" w:rsidRDefault="00273BD5" w:rsidP="00273BD5">
      <w:pPr>
        <w:spacing w:after="0"/>
      </w:pPr>
      <w:r>
        <w:t xml:space="preserve">                     Titled "Home from the war"... </w:t>
      </w:r>
      <w:proofErr w:type="spellStart"/>
      <w:r>
        <w:t>Tpr</w:t>
      </w:r>
      <w:proofErr w:type="spellEnd"/>
      <w:r>
        <w:t xml:space="preserve"> PATTINSON...</w:t>
      </w:r>
    </w:p>
    <w:p w14:paraId="68CF8188" w14:textId="68C2D1B3" w:rsidR="00273BD5" w:rsidRDefault="00273BD5" w:rsidP="00273BD5">
      <w:r w:rsidRPr="00273BD5">
        <w:rPr>
          <w:u w:val="single"/>
        </w:rPr>
        <w:t>Second enlistment</w:t>
      </w:r>
      <w:r>
        <w:t>…</w:t>
      </w:r>
    </w:p>
    <w:p w14:paraId="7BA9304B" w14:textId="77777777" w:rsidR="00273BD5" w:rsidRDefault="00273BD5" w:rsidP="00273BD5">
      <w:pPr>
        <w:spacing w:after="0"/>
      </w:pPr>
      <w:r>
        <w:t xml:space="preserve">Nr 547. Pte PATTINSON ATA.  Joined 8 JAN 1902.  </w:t>
      </w:r>
    </w:p>
    <w:p w14:paraId="24AEB10C" w14:textId="77777777" w:rsidR="00273BD5" w:rsidRDefault="00273BD5" w:rsidP="00273BD5">
      <w:pPr>
        <w:spacing w:after="0"/>
      </w:pPr>
      <w:r>
        <w:t xml:space="preserve">           POB: Sydney.  Age 21yrs 9 </w:t>
      </w:r>
      <w:proofErr w:type="spellStart"/>
      <w:r>
        <w:t>mths</w:t>
      </w:r>
      <w:proofErr w:type="spellEnd"/>
      <w:r>
        <w:t xml:space="preserve">.  NOK Dad in Forest </w:t>
      </w:r>
      <w:proofErr w:type="spellStart"/>
      <w:r>
        <w:t>st</w:t>
      </w:r>
      <w:proofErr w:type="spellEnd"/>
      <w:r>
        <w:t xml:space="preserve"> Bendigo.</w:t>
      </w:r>
    </w:p>
    <w:p w14:paraId="5CCAE051" w14:textId="77777777" w:rsidR="00273BD5" w:rsidRDefault="00273BD5" w:rsidP="00273BD5">
      <w:pPr>
        <w:spacing w:after="0"/>
      </w:pPr>
      <w:r>
        <w:t xml:space="preserve">           Previous service...4th Vic Contingent.  1 yr 120 days.</w:t>
      </w:r>
    </w:p>
    <w:p w14:paraId="6E0C5DC9" w14:textId="77777777" w:rsidR="00273BD5" w:rsidRDefault="00273BD5" w:rsidP="00273BD5">
      <w:pPr>
        <w:spacing w:after="0"/>
      </w:pPr>
      <w:r>
        <w:t xml:space="preserve">           DESC: 6ft tall. Sandy hair. Blue eyes.</w:t>
      </w:r>
    </w:p>
    <w:p w14:paraId="4C0DE093" w14:textId="06901C90" w:rsidR="00273BD5" w:rsidRDefault="00273BD5" w:rsidP="00273BD5">
      <w:pPr>
        <w:spacing w:after="0"/>
      </w:pPr>
      <w:r>
        <w:t xml:space="preserve">           (SOURCE: NAA file Id nr 685 838.)</w:t>
      </w:r>
    </w:p>
    <w:p w14:paraId="43DA91F0" w14:textId="1D397D71" w:rsidR="007A4E01" w:rsidRDefault="00273BD5" w:rsidP="00273BD5">
      <w:r>
        <w:t xml:space="preserve">This Boer war ended 31 MAY 1902 with signing of the peace treaty.  I doubt if he had time to go back to </w:t>
      </w:r>
      <w:proofErr w:type="spellStart"/>
      <w:r>
        <w:t>Sth</w:t>
      </w:r>
      <w:proofErr w:type="spellEnd"/>
      <w:r>
        <w:t xml:space="preserve"> Africa.</w:t>
      </w:r>
    </w:p>
    <w:p w14:paraId="4E3C0407" w14:textId="77777777" w:rsidR="00273BD5" w:rsidRPr="009B6644" w:rsidRDefault="00273BD5" w:rsidP="00273BD5">
      <w:pPr>
        <w:rPr>
          <w:u w:val="single"/>
        </w:rPr>
      </w:pPr>
      <w:r w:rsidRPr="009B6644">
        <w:rPr>
          <w:u w:val="single"/>
        </w:rPr>
        <w:t xml:space="preserve">CMF (Citizens Military Forces) </w:t>
      </w:r>
    </w:p>
    <w:p w14:paraId="6F736984" w14:textId="77777777" w:rsidR="00273BD5" w:rsidRDefault="00273BD5" w:rsidP="00273BD5">
      <w:r>
        <w:t xml:space="preserve"> 1902 to </w:t>
      </w:r>
      <w:proofErr w:type="gramStart"/>
      <w:r>
        <w:t>1915:...</w:t>
      </w:r>
      <w:proofErr w:type="gramEnd"/>
      <w:r>
        <w:t xml:space="preserve">17th Light Horse.  </w:t>
      </w:r>
      <w:proofErr w:type="gramStart"/>
      <w:r>
        <w:t>( see</w:t>
      </w:r>
      <w:proofErr w:type="gramEnd"/>
      <w:r>
        <w:t xml:space="preserve"> his WW1 attestation form) Some evidence can be found of this, in the Victorian Militia Muster Rolls on </w:t>
      </w:r>
      <w:proofErr w:type="gramStart"/>
      <w:r>
        <w:t>the  NAA</w:t>
      </w:r>
      <w:proofErr w:type="gramEnd"/>
      <w:r>
        <w:t xml:space="preserve">.  For </w:t>
      </w:r>
      <w:proofErr w:type="gramStart"/>
      <w:r>
        <w:t>example:-</w:t>
      </w:r>
      <w:proofErr w:type="gramEnd"/>
    </w:p>
    <w:p w14:paraId="5DCE6BBB" w14:textId="44193FCB" w:rsidR="00273BD5" w:rsidRDefault="00273BD5" w:rsidP="00273BD5">
      <w:r>
        <w:t xml:space="preserve">ROLL 60: On page </w:t>
      </w:r>
      <w:proofErr w:type="gramStart"/>
      <w:r>
        <w:t>107 ,</w:t>
      </w:r>
      <w:proofErr w:type="gramEnd"/>
      <w:r>
        <w:t xml:space="preserve"> 17 ALH. camp held FEB 1917 to MAR 1917.  CSM PATTINSON, ATA. Nr ??46.  is listed as still serving in </w:t>
      </w:r>
      <w:proofErr w:type="gramStart"/>
      <w:r>
        <w:t>the  A.I.F.</w:t>
      </w:r>
      <w:proofErr w:type="gramEnd"/>
      <w:r>
        <w:t xml:space="preserve">  (refer to NAA Id number 13738664)</w:t>
      </w:r>
    </w:p>
    <w:p w14:paraId="5307D879" w14:textId="77777777" w:rsidR="00273BD5" w:rsidRDefault="00273BD5" w:rsidP="00273BD5">
      <w:r>
        <w:lastRenderedPageBreak/>
        <w:t>ROLL 64: On page 134.  SSM PATTINSON A.T. present in camp. 23 FEB 18.   'A' Troop of 'B' Sqn. 17th LH.  No number shown.</w:t>
      </w:r>
    </w:p>
    <w:p w14:paraId="72D01B03" w14:textId="1490EDA4" w:rsidR="00273BD5" w:rsidRDefault="00273BD5" w:rsidP="00273BD5">
      <w:r>
        <w:t xml:space="preserve">ROLL 67:  Home training 1918 - 1918.  CSM PATTINSON, ATA.  Number ???6.   page 166.  PATTINSON is in 'A' Troop of 'B' Sqn.  17th LH.   </w:t>
      </w:r>
      <w:proofErr w:type="gramStart"/>
      <w:r>
        <w:t>( refer</w:t>
      </w:r>
      <w:proofErr w:type="gramEnd"/>
      <w:r>
        <w:t xml:space="preserve"> to NAA Id number </w:t>
      </w:r>
      <w:proofErr w:type="gramStart"/>
      <w:r>
        <w:t>32722177 )</w:t>
      </w:r>
      <w:proofErr w:type="gramEnd"/>
      <w:r>
        <w:t xml:space="preserve">    </w:t>
      </w:r>
    </w:p>
    <w:p w14:paraId="5D389F5E" w14:textId="06088F68" w:rsidR="00273BD5" w:rsidRDefault="00273BD5" w:rsidP="00273BD5">
      <w:r>
        <w:t>No further rolls found leading up to WW2.</w:t>
      </w:r>
    </w:p>
    <w:p w14:paraId="6046BE4D" w14:textId="77777777" w:rsidR="00273BD5" w:rsidRDefault="00273BD5" w:rsidP="00273BD5">
      <w:r w:rsidRPr="00273BD5">
        <w:rPr>
          <w:u w:val="single"/>
        </w:rPr>
        <w:t>BENDIGO BOER WAR MEMORIAL STATUE</w:t>
      </w:r>
      <w:r>
        <w:t>:   PATTINSON was the main model for this statue.  For a history of fundraising for the statue, refer to the AWM - Places of Pride website.  "Bendigo Boer War Memorial".</w:t>
      </w:r>
    </w:p>
    <w:p w14:paraId="26C75403" w14:textId="7A58B93C" w:rsidR="00273BD5" w:rsidRDefault="00273BD5" w:rsidP="00273BD5">
      <w:r>
        <w:t xml:space="preserve">        The Bendigo Historical society has a portrait of him just after his Boer war service.   It bears a good likeness to the face on the statue.   (See Collections Victoria, Bendigo Historical Society item number 10570a.)</w:t>
      </w:r>
    </w:p>
    <w:p w14:paraId="47EEB129" w14:textId="77777777" w:rsidR="00273BD5" w:rsidRDefault="00273BD5" w:rsidP="00273BD5">
      <w:r w:rsidRPr="00273BD5">
        <w:rPr>
          <w:b/>
          <w:bCs/>
        </w:rPr>
        <w:t>MARRIAGE</w:t>
      </w:r>
      <w:r>
        <w:t>: In Victoria to Emma Elizabeth (MEYERS). 1906.</w:t>
      </w:r>
    </w:p>
    <w:p w14:paraId="2B0F42F8" w14:textId="77777777" w:rsidR="00273BD5" w:rsidRDefault="00273BD5" w:rsidP="00273BD5">
      <w:pPr>
        <w:spacing w:after="0"/>
      </w:pPr>
      <w:r>
        <w:t xml:space="preserve">You can track his locations through the birth registrations of </w:t>
      </w:r>
      <w:proofErr w:type="gramStart"/>
      <w:r>
        <w:t>kids:-</w:t>
      </w:r>
      <w:proofErr w:type="gramEnd"/>
    </w:p>
    <w:p w14:paraId="0388EC1B" w14:textId="77777777" w:rsidR="00273BD5" w:rsidRDefault="00273BD5" w:rsidP="00273BD5">
      <w:pPr>
        <w:spacing w:after="0"/>
      </w:pPr>
      <w:r>
        <w:t>Ellen - Bendigo 1907.</w:t>
      </w:r>
    </w:p>
    <w:p w14:paraId="36D66A47" w14:textId="77777777" w:rsidR="00273BD5" w:rsidRDefault="00273BD5" w:rsidP="00273BD5">
      <w:pPr>
        <w:spacing w:after="0"/>
      </w:pPr>
      <w:r>
        <w:t>George - Rochester 1914.</w:t>
      </w:r>
    </w:p>
    <w:p w14:paraId="5AB7EE8C" w14:textId="77777777" w:rsidR="00273BD5" w:rsidRDefault="00273BD5" w:rsidP="00273BD5">
      <w:pPr>
        <w:spacing w:after="0"/>
      </w:pPr>
      <w:r>
        <w:t>Clarice - Moama 1917.</w:t>
      </w:r>
    </w:p>
    <w:p w14:paraId="5D475902" w14:textId="77777777" w:rsidR="00273BD5" w:rsidRDefault="00273BD5" w:rsidP="00273BD5">
      <w:pPr>
        <w:spacing w:after="0"/>
      </w:pPr>
      <w:r>
        <w:t xml:space="preserve">Irene </w:t>
      </w:r>
      <w:proofErr w:type="gramStart"/>
      <w:r>
        <w:t>-  Echuca</w:t>
      </w:r>
      <w:proofErr w:type="gramEnd"/>
      <w:r>
        <w:t xml:space="preserve"> 1919.</w:t>
      </w:r>
    </w:p>
    <w:p w14:paraId="152E8E00" w14:textId="77777777" w:rsidR="00273BD5" w:rsidRDefault="00273BD5" w:rsidP="00273BD5">
      <w:pPr>
        <w:spacing w:after="0"/>
      </w:pPr>
      <w:r>
        <w:t xml:space="preserve">Lyla - Echuca 1922.   </w:t>
      </w:r>
    </w:p>
    <w:p w14:paraId="360A5B89" w14:textId="77777777" w:rsidR="00273BD5" w:rsidRDefault="00273BD5" w:rsidP="00273BD5">
      <w:pPr>
        <w:spacing w:after="0"/>
      </w:pPr>
      <w:r>
        <w:t xml:space="preserve">The DOB for the other </w:t>
      </w:r>
      <w:proofErr w:type="gramStart"/>
      <w:r>
        <w:t>kids,  is</w:t>
      </w:r>
      <w:proofErr w:type="gramEnd"/>
      <w:r>
        <w:t xml:space="preserve"> N/A.</w:t>
      </w:r>
    </w:p>
    <w:p w14:paraId="46665FD3" w14:textId="77777777" w:rsidR="00273BD5" w:rsidRDefault="00273BD5" w:rsidP="00273BD5"/>
    <w:p w14:paraId="7F9B7FCA" w14:textId="0AE80352" w:rsidR="00273BD5" w:rsidRDefault="00273BD5" w:rsidP="00273BD5">
      <w:r w:rsidRPr="009B6644">
        <w:rPr>
          <w:u w:val="single"/>
        </w:rPr>
        <w:t>GROUP PORTRAIT</w:t>
      </w:r>
      <w:r>
        <w:t xml:space="preserve">: He is in a group portrait of the Rochester brass band, Drum Major.  The </w:t>
      </w:r>
      <w:r w:rsidR="009B6644">
        <w:t xml:space="preserve">   </w:t>
      </w:r>
      <w:proofErr w:type="spellStart"/>
      <w:r>
        <w:t>Bendigonian</w:t>
      </w:r>
      <w:proofErr w:type="spellEnd"/>
      <w:r>
        <w:t>. 17 FEB 1914.  Article Id 92054360.</w:t>
      </w:r>
    </w:p>
    <w:p w14:paraId="2ABBF4D6" w14:textId="77777777" w:rsidR="00273BD5" w:rsidRPr="00273BD5" w:rsidRDefault="00273BD5" w:rsidP="00273BD5">
      <w:pPr>
        <w:rPr>
          <w:u w:val="single"/>
        </w:rPr>
      </w:pPr>
      <w:r w:rsidRPr="00273BD5">
        <w:rPr>
          <w:u w:val="single"/>
        </w:rPr>
        <w:t>WW1.</w:t>
      </w:r>
    </w:p>
    <w:p w14:paraId="07AC72F6" w14:textId="77777777" w:rsidR="00273BD5" w:rsidRDefault="00273BD5" w:rsidP="00273BD5">
      <w:pPr>
        <w:spacing w:after="0"/>
      </w:pPr>
      <w:r>
        <w:t xml:space="preserve">Nr: 17.  Sgt PATTINSON, Arthur Thomas Abraham.    Address Moama. </w:t>
      </w:r>
    </w:p>
    <w:p w14:paraId="7DC30A33" w14:textId="77777777" w:rsidR="00273BD5" w:rsidRDefault="00273BD5" w:rsidP="00273BD5">
      <w:pPr>
        <w:spacing w:after="0"/>
      </w:pPr>
      <w:r>
        <w:t xml:space="preserve">           DOE:  6 FEB 1915.</w:t>
      </w:r>
    </w:p>
    <w:p w14:paraId="3E6B47A1" w14:textId="77777777" w:rsidR="00273BD5" w:rsidRDefault="00273BD5" w:rsidP="00273BD5">
      <w:pPr>
        <w:spacing w:after="0"/>
      </w:pPr>
      <w:r>
        <w:t xml:space="preserve">           UNIT: 13th Light Horse Regt.</w:t>
      </w:r>
    </w:p>
    <w:p w14:paraId="34A7C421" w14:textId="77777777" w:rsidR="00273BD5" w:rsidRDefault="00273BD5" w:rsidP="00273BD5">
      <w:pPr>
        <w:spacing w:after="0"/>
      </w:pPr>
      <w:r>
        <w:t xml:space="preserve">           OCC Carpenter.   AGE: 34 years.</w:t>
      </w:r>
    </w:p>
    <w:p w14:paraId="231BFB42" w14:textId="5E99CE31" w:rsidR="00273BD5" w:rsidRDefault="00273BD5" w:rsidP="00273BD5">
      <w:pPr>
        <w:spacing w:after="0"/>
      </w:pPr>
      <w:r>
        <w:t xml:space="preserve">           PREVIOUS SVC: He stated 17th Aust Light Horse</w:t>
      </w:r>
      <w:proofErr w:type="gramStart"/>
      <w:r>
        <w:t>*  still</w:t>
      </w:r>
      <w:proofErr w:type="gramEnd"/>
      <w:r>
        <w:t xml:space="preserve"> serving at moment.  This was a CMF </w:t>
      </w:r>
      <w:r w:rsidR="009B6644">
        <w:t xml:space="preserve">       </w:t>
      </w:r>
      <w:r>
        <w:t>unit</w:t>
      </w:r>
      <w:r w:rsidR="001F22B7">
        <w:t>,</w:t>
      </w:r>
      <w:r>
        <w:t xml:space="preserve"> HQ </w:t>
      </w:r>
      <w:r w:rsidR="001F22B7">
        <w:t xml:space="preserve">initially in </w:t>
      </w:r>
      <w:r>
        <w:t>Bendigo.</w:t>
      </w:r>
    </w:p>
    <w:p w14:paraId="0382E195" w14:textId="1DA055FC" w:rsidR="00273BD5" w:rsidRDefault="00273BD5" w:rsidP="00273BD5">
      <w:pPr>
        <w:spacing w:after="0"/>
      </w:pPr>
      <w:r>
        <w:t xml:space="preserve">           DESC: 6' 1".  Chest 35 - 38 inches.   Fair complexion.  Blue eyes.  Light hair.  (Hence the nickname </w:t>
      </w:r>
      <w:r w:rsidR="001F22B7">
        <w:t>‘</w:t>
      </w:r>
      <w:r>
        <w:t>SANDY</w:t>
      </w:r>
      <w:r w:rsidR="001F22B7">
        <w:t>’</w:t>
      </w:r>
      <w:r>
        <w:t xml:space="preserve"> </w:t>
      </w:r>
      <w:r w:rsidR="009B6644">
        <w:t>)</w:t>
      </w:r>
    </w:p>
    <w:p w14:paraId="6823BE5F" w14:textId="01D40C07" w:rsidR="00273BD5" w:rsidRDefault="00273BD5" w:rsidP="00273BD5">
      <w:pPr>
        <w:spacing w:after="0"/>
      </w:pPr>
      <w:r>
        <w:t xml:space="preserve">           DISCH: 8 DEC 1916.   M.U.  NOTE: He was medically discharged with malaria and </w:t>
      </w:r>
      <w:r w:rsidR="009B6644">
        <w:t>‘</w:t>
      </w:r>
      <w:r>
        <w:t xml:space="preserve">chronic </w:t>
      </w:r>
      <w:r>
        <w:t>rheumatism</w:t>
      </w:r>
      <w:r w:rsidR="009B6644">
        <w:t>’</w:t>
      </w:r>
      <w:r>
        <w:t>.  His last page shows malaria and '</w:t>
      </w:r>
      <w:r>
        <w:t>bronchitis</w:t>
      </w:r>
      <w:r>
        <w:t xml:space="preserve">'**see note below.                                                      </w:t>
      </w:r>
    </w:p>
    <w:p w14:paraId="3E4B2545" w14:textId="1B931D0A" w:rsidR="00273BD5" w:rsidRDefault="00273BD5" w:rsidP="00273BD5">
      <w:pPr>
        <w:spacing w:after="0"/>
      </w:pPr>
      <w:r>
        <w:t xml:space="preserve">          </w:t>
      </w:r>
      <w:r>
        <w:t>PATTINSON’S</w:t>
      </w:r>
      <w:r>
        <w:t xml:space="preserve"> SERVICE RECORD: </w:t>
      </w:r>
      <w:proofErr w:type="gramStart"/>
      <w:r>
        <w:t>( WW</w:t>
      </w:r>
      <w:proofErr w:type="gramEnd"/>
      <w:r>
        <w:t xml:space="preserve">1 ...NAA: </w:t>
      </w:r>
      <w:proofErr w:type="gramStart"/>
      <w:r>
        <w:t>8007640 )</w:t>
      </w:r>
      <w:proofErr w:type="gramEnd"/>
    </w:p>
    <w:p w14:paraId="37C1FE94" w14:textId="77777777" w:rsidR="00273BD5" w:rsidRDefault="00273BD5" w:rsidP="00273BD5"/>
    <w:p w14:paraId="5E9D7A86" w14:textId="75CDBCDB" w:rsidR="00273BD5" w:rsidRDefault="00273BD5" w:rsidP="00273BD5">
      <w:r w:rsidRPr="00273BD5">
        <w:rPr>
          <w:u w:val="single"/>
        </w:rPr>
        <w:t>IMAGE WW1</w:t>
      </w:r>
      <w:r>
        <w:t xml:space="preserve">.: Refer to TROVE The </w:t>
      </w:r>
      <w:proofErr w:type="spellStart"/>
      <w:r>
        <w:t>Bendigonian</w:t>
      </w:r>
      <w:proofErr w:type="spellEnd"/>
      <w:r>
        <w:t>, 25 MAY 1916. Article Id nr 913 810 17.  It is an image of Warrant Officer A.T. PATTINSON   holding the banner of the 13 LHR.   The caption states formerly of Bendigo, then moved to Echuca.</w:t>
      </w:r>
    </w:p>
    <w:p w14:paraId="68C92A4B" w14:textId="77777777" w:rsidR="009B6644" w:rsidRDefault="009B6644" w:rsidP="00273BD5"/>
    <w:p w14:paraId="628E2D65" w14:textId="77777777" w:rsidR="009B6644" w:rsidRDefault="009B6644" w:rsidP="00273BD5"/>
    <w:p w14:paraId="7112C715" w14:textId="6CE2A386" w:rsidR="00273BD5" w:rsidRDefault="00273BD5" w:rsidP="00273BD5">
      <w:r w:rsidRPr="00273BD5">
        <w:rPr>
          <w:b/>
          <w:bCs/>
        </w:rPr>
        <w:lastRenderedPageBreak/>
        <w:t>**POISON GAS:</w:t>
      </w:r>
      <w:r>
        <w:t xml:space="preserve">   My readings of WW1 service records show me that poison gas casualties were secret</w:t>
      </w:r>
      <w:r w:rsidR="009B6644">
        <w:t>, f</w:t>
      </w:r>
      <w:r>
        <w:t>or 1916 and the first half of 1917</w:t>
      </w:r>
      <w:r w:rsidR="009B6644">
        <w:t>!</w:t>
      </w:r>
      <w:r>
        <w:t xml:space="preserve">   If the victims survived there were classified as having something else, for example </w:t>
      </w:r>
      <w:proofErr w:type="spellStart"/>
      <w:r>
        <w:t>Bronchitus</w:t>
      </w:r>
      <w:proofErr w:type="spellEnd"/>
      <w:r>
        <w:t xml:space="preserve"> or Pleurisy, in one case I have found a man had 'TB' for two days then went back to the front!    PATTINSON is one of these false cases.    No where in his WW1 file is poison gas mentioned, but when he enlisted into WW2, in answer to question 10, on page </w:t>
      </w:r>
      <w:proofErr w:type="gramStart"/>
      <w:r>
        <w:t>18,  he</w:t>
      </w:r>
      <w:proofErr w:type="gramEnd"/>
      <w:r>
        <w:t xml:space="preserve"> </w:t>
      </w:r>
      <w:r w:rsidRPr="00273BD5">
        <w:rPr>
          <w:b/>
          <w:bCs/>
        </w:rPr>
        <w:t>answered yes to gas poisoning.</w:t>
      </w:r>
    </w:p>
    <w:p w14:paraId="71993F7D" w14:textId="6BE20DC3" w:rsidR="00273BD5" w:rsidRDefault="00273BD5" w:rsidP="00273BD5">
      <w:r w:rsidRPr="00273BD5">
        <w:rPr>
          <w:u w:val="single"/>
        </w:rPr>
        <w:t>IMAGE before WW2:</w:t>
      </w:r>
      <w:r>
        <w:t xml:space="preserve">   23 FEB </w:t>
      </w:r>
      <w:proofErr w:type="gramStart"/>
      <w:r>
        <w:t>1938  Sporting</w:t>
      </w:r>
      <w:proofErr w:type="gramEnd"/>
      <w:r>
        <w:t xml:space="preserve"> Globe, </w:t>
      </w:r>
      <w:proofErr w:type="spellStart"/>
      <w:r>
        <w:t>Melb</w:t>
      </w:r>
      <w:proofErr w:type="spellEnd"/>
      <w:r>
        <w:t>.  TROVE article Id 180854675...is an image of an old A.T. Pattinson.  Narrandera.</w:t>
      </w:r>
    </w:p>
    <w:p w14:paraId="1F258896" w14:textId="77777777" w:rsidR="00273BD5" w:rsidRDefault="00273BD5" w:rsidP="00273BD5">
      <w:r w:rsidRPr="00273BD5">
        <w:rPr>
          <w:u w:val="single"/>
        </w:rPr>
        <w:t>WW2</w:t>
      </w:r>
      <w:r>
        <w:t>.</w:t>
      </w:r>
    </w:p>
    <w:p w14:paraId="7DF5A4CD" w14:textId="77777777" w:rsidR="00273BD5" w:rsidRDefault="00273BD5" w:rsidP="00273BD5">
      <w:pPr>
        <w:spacing w:after="0"/>
      </w:pPr>
      <w:r>
        <w:t>Nr: N383216.     DOE: 20 APR 1942.  At Narrandera.</w:t>
      </w:r>
    </w:p>
    <w:p w14:paraId="53C04328" w14:textId="77777777" w:rsidR="00273BD5" w:rsidRDefault="00273BD5" w:rsidP="00273BD5">
      <w:pPr>
        <w:spacing w:after="0"/>
      </w:pPr>
      <w:r>
        <w:t xml:space="preserve">                    DOB stated 13 MAY 1880.   Married to Elizabeth.</w:t>
      </w:r>
    </w:p>
    <w:p w14:paraId="11DD4AF2" w14:textId="77777777" w:rsidR="00273BD5" w:rsidRDefault="00273BD5" w:rsidP="00273BD5">
      <w:pPr>
        <w:spacing w:after="0"/>
      </w:pPr>
      <w:r>
        <w:t xml:space="preserve">                    On his application to enlist it is written over age.  61 yrs 11 </w:t>
      </w:r>
      <w:proofErr w:type="spellStart"/>
      <w:r>
        <w:t>mths</w:t>
      </w:r>
      <w:proofErr w:type="spellEnd"/>
      <w:r>
        <w:t>.</w:t>
      </w:r>
    </w:p>
    <w:p w14:paraId="7190F197" w14:textId="77777777" w:rsidR="00273BD5" w:rsidRDefault="00273BD5" w:rsidP="00273BD5">
      <w:pPr>
        <w:spacing w:after="0"/>
      </w:pPr>
      <w:r>
        <w:t xml:space="preserve">                    PREVIOUS:  WW1 </w:t>
      </w:r>
      <w:proofErr w:type="gramStart"/>
      <w:r>
        <w:t>1916  discharged</w:t>
      </w:r>
      <w:proofErr w:type="gramEnd"/>
      <w:r>
        <w:t xml:space="preserve"> Malaria.  He stated wounds to face, head &amp; hand.</w:t>
      </w:r>
    </w:p>
    <w:p w14:paraId="6091193A" w14:textId="77777777" w:rsidR="00273BD5" w:rsidRDefault="00273BD5" w:rsidP="00273BD5">
      <w:pPr>
        <w:spacing w:after="0"/>
      </w:pPr>
      <w:r>
        <w:t xml:space="preserve">                                     </w:t>
      </w:r>
      <w:proofErr w:type="spellStart"/>
      <w:r>
        <w:t>Sth</w:t>
      </w:r>
      <w:proofErr w:type="spellEnd"/>
      <w:r>
        <w:t xml:space="preserve"> Africa. A.M.F.  Gallipoli.  </w:t>
      </w:r>
      <w:proofErr w:type="spellStart"/>
      <w:r>
        <w:t>Eygpt</w:t>
      </w:r>
      <w:proofErr w:type="spellEnd"/>
      <w:r>
        <w:t>.  France.  Discharge M.U.</w:t>
      </w:r>
    </w:p>
    <w:p w14:paraId="3981AB26" w14:textId="77777777" w:rsidR="00273BD5" w:rsidRDefault="00273BD5" w:rsidP="00273BD5">
      <w:pPr>
        <w:spacing w:after="0"/>
      </w:pPr>
      <w:r>
        <w:t xml:space="preserve">                    DESC: 6'2" tall.  chest 41 inches - </w:t>
      </w:r>
      <w:proofErr w:type="gramStart"/>
      <w:r>
        <w:t>2 inch</w:t>
      </w:r>
      <w:proofErr w:type="gramEnd"/>
      <w:r>
        <w:t xml:space="preserve"> expansion. </w:t>
      </w:r>
    </w:p>
    <w:p w14:paraId="3E8FABEB" w14:textId="77777777" w:rsidR="00273BD5" w:rsidRDefault="00273BD5" w:rsidP="00273BD5">
      <w:pPr>
        <w:spacing w:after="0"/>
      </w:pPr>
      <w:r>
        <w:t xml:space="preserve">                    UNIT: 27 AUG 1943.  Posted to 17th BN Vol. Defence Corps.</w:t>
      </w:r>
    </w:p>
    <w:p w14:paraId="28C32B6B" w14:textId="77777777" w:rsidR="00273BD5" w:rsidRDefault="00273BD5" w:rsidP="00273BD5">
      <w:pPr>
        <w:spacing w:after="0"/>
      </w:pPr>
      <w:r>
        <w:t xml:space="preserve">                    RANK: WO2.</w:t>
      </w:r>
    </w:p>
    <w:p w14:paraId="62656190" w14:textId="77777777" w:rsidR="00273BD5" w:rsidRDefault="00273BD5" w:rsidP="00273BD5">
      <w:pPr>
        <w:spacing w:after="0"/>
      </w:pPr>
      <w:r>
        <w:t xml:space="preserve">                    DISCH: 30 SEP 1945.</w:t>
      </w:r>
    </w:p>
    <w:p w14:paraId="4E74E7E1" w14:textId="1CEBE4DD" w:rsidR="00273BD5" w:rsidRDefault="00273BD5" w:rsidP="00273BD5">
      <w:pPr>
        <w:spacing w:after="0"/>
      </w:pPr>
      <w:r>
        <w:t xml:space="preserve">                    (</w:t>
      </w:r>
      <w:proofErr w:type="gramStart"/>
      <w:r>
        <w:t>refer</w:t>
      </w:r>
      <w:proofErr w:type="gramEnd"/>
      <w:r>
        <w:t xml:space="preserve"> </w:t>
      </w:r>
      <w:proofErr w:type="gramStart"/>
      <w:r>
        <w:t>to  NAA</w:t>
      </w:r>
      <w:proofErr w:type="gramEnd"/>
      <w:r>
        <w:t xml:space="preserve"> service record</w:t>
      </w:r>
      <w:proofErr w:type="gramStart"/>
      <w:r>
        <w:t>…</w:t>
      </w:r>
      <w:r>
        <w:t>.Id</w:t>
      </w:r>
      <w:proofErr w:type="gramEnd"/>
      <w:r>
        <w:t xml:space="preserve"> 6146938.)</w:t>
      </w:r>
    </w:p>
    <w:p w14:paraId="750B26B5" w14:textId="77777777" w:rsidR="00273BD5" w:rsidRDefault="00273BD5" w:rsidP="00273BD5">
      <w:pPr>
        <w:spacing w:after="0"/>
      </w:pPr>
    </w:p>
    <w:p w14:paraId="1910EFEF" w14:textId="77777777" w:rsidR="00273BD5" w:rsidRDefault="00273BD5" w:rsidP="00273BD5">
      <w:pPr>
        <w:spacing w:after="0"/>
      </w:pPr>
      <w:r w:rsidRPr="00273BD5">
        <w:rPr>
          <w:u w:val="single"/>
        </w:rPr>
        <w:t>ATHLETE:</w:t>
      </w:r>
      <w:r>
        <w:t xml:space="preserve">   Between the Boer war and </w:t>
      </w:r>
      <w:proofErr w:type="gramStart"/>
      <w:r>
        <w:t>WW1</w:t>
      </w:r>
      <w:proofErr w:type="gramEnd"/>
      <w:r>
        <w:t xml:space="preserve"> he is mentioned in TROVE in athletic comps.</w:t>
      </w:r>
    </w:p>
    <w:p w14:paraId="39D161DE" w14:textId="77777777" w:rsidR="00273BD5" w:rsidRDefault="00273BD5" w:rsidP="00273BD5">
      <w:pPr>
        <w:spacing w:after="0"/>
      </w:pPr>
      <w:proofErr w:type="spellStart"/>
      <w:r>
        <w:t>ie</w:t>
      </w:r>
      <w:proofErr w:type="spellEnd"/>
      <w:r>
        <w:t>:  Weekly Times. 4 MAR 1902.  Pole Jump comps.  TROVE Id nr 222 539 480.</w:t>
      </w:r>
    </w:p>
    <w:p w14:paraId="30A44469" w14:textId="77777777" w:rsidR="00273BD5" w:rsidRDefault="00273BD5" w:rsidP="00273BD5">
      <w:pPr>
        <w:spacing w:after="0"/>
      </w:pPr>
      <w:r>
        <w:t xml:space="preserve">   *  The Referee, Sydney.  6 DEC 1905.  Foot races.  TROVE article Id 120492903.</w:t>
      </w:r>
    </w:p>
    <w:p w14:paraId="28E143EB" w14:textId="77777777" w:rsidR="00273BD5" w:rsidRDefault="00273BD5" w:rsidP="00273BD5">
      <w:pPr>
        <w:spacing w:after="0"/>
      </w:pPr>
    </w:p>
    <w:p w14:paraId="64F744B1" w14:textId="1E7AF683" w:rsidR="00273BD5" w:rsidRDefault="00273BD5" w:rsidP="00273BD5">
      <w:pPr>
        <w:spacing w:after="0"/>
      </w:pPr>
      <w:r>
        <w:t xml:space="preserve">After WW2 he was getting a bit old, bit still chipped </w:t>
      </w:r>
      <w:proofErr w:type="gramStart"/>
      <w:r>
        <w:t>in:-</w:t>
      </w:r>
      <w:proofErr w:type="gramEnd"/>
    </w:p>
    <w:p w14:paraId="7D132E96" w14:textId="77777777" w:rsidR="00273BD5" w:rsidRDefault="00273BD5" w:rsidP="00273BD5">
      <w:pPr>
        <w:spacing w:after="0"/>
      </w:pPr>
      <w:r>
        <w:t xml:space="preserve">*   30 NOV 1928.  Sun News Pictorial </w:t>
      </w:r>
      <w:proofErr w:type="spellStart"/>
      <w:r>
        <w:t>Melb</w:t>
      </w:r>
      <w:proofErr w:type="spellEnd"/>
      <w:r>
        <w:t>. A.T. PATTINSON was on the Sports committee as an auditor, at Narrandera, NSW.</w:t>
      </w:r>
    </w:p>
    <w:p w14:paraId="63EF2D19" w14:textId="77777777" w:rsidR="00273BD5" w:rsidRDefault="00273BD5" w:rsidP="00273BD5">
      <w:pPr>
        <w:spacing w:after="0"/>
      </w:pPr>
      <w:r>
        <w:t>*   8 JAN 1932. A.T. PATTINSON secretary of the Sports club. TROVE article Id nr 276271315.</w:t>
      </w:r>
    </w:p>
    <w:p w14:paraId="69A1F49E" w14:textId="77777777" w:rsidR="00273BD5" w:rsidRDefault="00273BD5" w:rsidP="00273BD5">
      <w:pPr>
        <w:spacing w:after="0"/>
      </w:pPr>
      <w:r>
        <w:t xml:space="preserve">*   28 APR 1937.   Sporting Globe, </w:t>
      </w:r>
      <w:proofErr w:type="spellStart"/>
      <w:r>
        <w:t>Melb</w:t>
      </w:r>
      <w:proofErr w:type="spellEnd"/>
      <w:r>
        <w:t>.   A.</w:t>
      </w:r>
      <w:proofErr w:type="gramStart"/>
      <w:r>
        <w:t>T.PATTINSON,  secretary</w:t>
      </w:r>
      <w:proofErr w:type="gramEnd"/>
      <w:r>
        <w:t xml:space="preserve"> of the Narrandera Athletics Assn.  TROVE ID 190339483.</w:t>
      </w:r>
    </w:p>
    <w:p w14:paraId="053237C1" w14:textId="77777777" w:rsidR="00273BD5" w:rsidRDefault="00273BD5" w:rsidP="00273BD5">
      <w:pPr>
        <w:spacing w:after="0"/>
      </w:pPr>
      <w:r>
        <w:t xml:space="preserve">*   23 FEB 1938.  Sporting Globe, </w:t>
      </w:r>
      <w:proofErr w:type="spellStart"/>
      <w:r>
        <w:t>Melb</w:t>
      </w:r>
      <w:proofErr w:type="spellEnd"/>
      <w:r>
        <w:t xml:space="preserve">.  Secretary of the </w:t>
      </w:r>
      <w:proofErr w:type="spellStart"/>
      <w:r>
        <w:t>carvnival</w:t>
      </w:r>
      <w:proofErr w:type="spellEnd"/>
      <w:r>
        <w:t>.  And, he is on the Honour Roll of the committee 1926 to 1938.</w:t>
      </w:r>
    </w:p>
    <w:p w14:paraId="72919F3B" w14:textId="77777777" w:rsidR="00273BD5" w:rsidRDefault="00273BD5" w:rsidP="00273BD5">
      <w:pPr>
        <w:spacing w:after="0"/>
      </w:pPr>
    </w:p>
    <w:p w14:paraId="57969C82" w14:textId="77777777" w:rsidR="00273BD5" w:rsidRDefault="00273BD5" w:rsidP="00273BD5">
      <w:pPr>
        <w:spacing w:after="0"/>
      </w:pPr>
      <w:r w:rsidRPr="00273BD5">
        <w:rPr>
          <w:u w:val="single"/>
        </w:rPr>
        <w:t>EX SERVICE</w:t>
      </w:r>
      <w:r>
        <w:t xml:space="preserve"> Organisations:  He chipped in there as well, for </w:t>
      </w:r>
      <w:proofErr w:type="gramStart"/>
      <w:r>
        <w:t>example:-</w:t>
      </w:r>
      <w:proofErr w:type="gramEnd"/>
    </w:p>
    <w:p w14:paraId="1EBBA520" w14:textId="693BD598" w:rsidR="00273BD5" w:rsidRDefault="00273BD5" w:rsidP="00273BD5">
      <w:pPr>
        <w:spacing w:after="0"/>
      </w:pPr>
      <w:r>
        <w:t>*   6 DEC 1930. A.T PATTINSON was the Narrandera Secretary of the RSL, and took part in the construction of the WW1 memorial in</w:t>
      </w:r>
      <w:r>
        <w:t xml:space="preserve"> </w:t>
      </w:r>
      <w:r>
        <w:t xml:space="preserve">     Narrandera.   (See TROVE article Id nr 224 920 039.)</w:t>
      </w:r>
    </w:p>
    <w:p w14:paraId="1FBA6DDB" w14:textId="77777777" w:rsidR="00273BD5" w:rsidRDefault="00273BD5" w:rsidP="00273BD5">
      <w:pPr>
        <w:spacing w:after="0"/>
      </w:pPr>
      <w:r>
        <w:t>*  In 1958.  He was listed as a financial member of the South African Soldiers assn.  His address by then was Mornington, VIC.</w:t>
      </w:r>
    </w:p>
    <w:p w14:paraId="440B0CDB" w14:textId="3621072C" w:rsidR="00273BD5" w:rsidRDefault="00273BD5" w:rsidP="00273BD5">
      <w:pPr>
        <w:spacing w:after="0"/>
      </w:pPr>
      <w:r>
        <w:t xml:space="preserve">                (Source OZ Boer war database.)                    </w:t>
      </w:r>
    </w:p>
    <w:p w14:paraId="76F8FDE1" w14:textId="77777777" w:rsidR="00273BD5" w:rsidRDefault="00273BD5" w:rsidP="00273BD5">
      <w:pPr>
        <w:spacing w:after="0"/>
      </w:pPr>
      <w:r>
        <w:t xml:space="preserve">                    </w:t>
      </w:r>
    </w:p>
    <w:p w14:paraId="190AAA0A" w14:textId="22D73BE2" w:rsidR="00273BD5" w:rsidRDefault="00273BD5" w:rsidP="00273BD5">
      <w:pPr>
        <w:spacing w:after="0"/>
        <w:rPr>
          <w:b/>
          <w:bCs/>
          <w:sz w:val="24"/>
          <w:szCs w:val="24"/>
        </w:rPr>
      </w:pPr>
      <w:r>
        <w:t xml:space="preserve">                         </w:t>
      </w:r>
      <w:r w:rsidRPr="00273BD5">
        <w:rPr>
          <w:b/>
          <w:bCs/>
          <w:sz w:val="24"/>
          <w:szCs w:val="24"/>
        </w:rPr>
        <w:t>This guy wasn</w:t>
      </w:r>
      <w:r w:rsidRPr="00273BD5">
        <w:rPr>
          <w:b/>
          <w:bCs/>
          <w:sz w:val="24"/>
          <w:szCs w:val="24"/>
        </w:rPr>
        <w:t>’</w:t>
      </w:r>
      <w:r w:rsidRPr="00273BD5">
        <w:rPr>
          <w:b/>
          <w:bCs/>
          <w:sz w:val="24"/>
          <w:szCs w:val="24"/>
        </w:rPr>
        <w:t>t just a khaki dy</w:t>
      </w:r>
      <w:r w:rsidRPr="00273BD5">
        <w:rPr>
          <w:b/>
          <w:bCs/>
          <w:sz w:val="24"/>
          <w:szCs w:val="24"/>
        </w:rPr>
        <w:t>namo</w:t>
      </w:r>
      <w:r w:rsidRPr="00273BD5">
        <w:rPr>
          <w:b/>
          <w:bCs/>
          <w:sz w:val="24"/>
          <w:szCs w:val="24"/>
        </w:rPr>
        <w:t xml:space="preserve"> </w:t>
      </w:r>
      <w:proofErr w:type="gramStart"/>
      <w:r w:rsidRPr="00273BD5">
        <w:rPr>
          <w:b/>
          <w:bCs/>
          <w:sz w:val="24"/>
          <w:szCs w:val="24"/>
        </w:rPr>
        <w:t>-  he</w:t>
      </w:r>
      <w:proofErr w:type="gramEnd"/>
      <w:r w:rsidRPr="00273BD5">
        <w:rPr>
          <w:b/>
          <w:bCs/>
          <w:sz w:val="24"/>
          <w:szCs w:val="24"/>
        </w:rPr>
        <w:t xml:space="preserve"> was a human dynamo!</w:t>
      </w:r>
    </w:p>
    <w:p w14:paraId="6DCBAB74" w14:textId="22174C9A" w:rsidR="00273BD5" w:rsidRPr="00273BD5" w:rsidRDefault="00273BD5" w:rsidP="00273BD5">
      <w:pPr>
        <w:spacing w:after="0"/>
        <w:rPr>
          <w:sz w:val="18"/>
          <w:szCs w:val="18"/>
        </w:rPr>
      </w:pPr>
      <w:r w:rsidRPr="00273BD5">
        <w:rPr>
          <w:sz w:val="18"/>
          <w:szCs w:val="18"/>
        </w:rPr>
        <w:t>Bill Clark</w:t>
      </w:r>
    </w:p>
    <w:p w14:paraId="72E02A48" w14:textId="58A87D95" w:rsidR="00273BD5" w:rsidRPr="00273BD5" w:rsidRDefault="00273BD5" w:rsidP="00273BD5">
      <w:pPr>
        <w:spacing w:after="0"/>
        <w:rPr>
          <w:sz w:val="18"/>
          <w:szCs w:val="18"/>
        </w:rPr>
      </w:pPr>
      <w:r w:rsidRPr="00273BD5">
        <w:rPr>
          <w:sz w:val="18"/>
          <w:szCs w:val="18"/>
        </w:rPr>
        <w:t>Bendigo.</w:t>
      </w:r>
    </w:p>
    <w:sectPr w:rsidR="00273BD5" w:rsidRPr="00273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D5"/>
    <w:rsid w:val="001F22B7"/>
    <w:rsid w:val="00273BD5"/>
    <w:rsid w:val="002A01C0"/>
    <w:rsid w:val="007A4E01"/>
    <w:rsid w:val="0086392A"/>
    <w:rsid w:val="009B6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FC64"/>
  <w15:chartTrackingRefBased/>
  <w15:docId w15:val="{7EDA74B9-BCA6-4BD4-8BC7-1D5F1D97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B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73BD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3BD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3BD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73BD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73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B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73B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73BD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73BD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73BD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73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BD5"/>
    <w:rPr>
      <w:rFonts w:eastAsiaTheme="majorEastAsia" w:cstheme="majorBidi"/>
      <w:color w:val="272727" w:themeColor="text1" w:themeTint="D8"/>
    </w:rPr>
  </w:style>
  <w:style w:type="paragraph" w:styleId="Title">
    <w:name w:val="Title"/>
    <w:basedOn w:val="Normal"/>
    <w:next w:val="Normal"/>
    <w:link w:val="TitleChar"/>
    <w:uiPriority w:val="10"/>
    <w:qFormat/>
    <w:rsid w:val="00273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BD5"/>
    <w:pPr>
      <w:spacing w:before="160"/>
      <w:jc w:val="center"/>
    </w:pPr>
    <w:rPr>
      <w:i/>
      <w:iCs/>
      <w:color w:val="404040" w:themeColor="text1" w:themeTint="BF"/>
    </w:rPr>
  </w:style>
  <w:style w:type="character" w:customStyle="1" w:styleId="QuoteChar">
    <w:name w:val="Quote Char"/>
    <w:basedOn w:val="DefaultParagraphFont"/>
    <w:link w:val="Quote"/>
    <w:uiPriority w:val="29"/>
    <w:rsid w:val="00273BD5"/>
    <w:rPr>
      <w:i/>
      <w:iCs/>
      <w:color w:val="404040" w:themeColor="text1" w:themeTint="BF"/>
    </w:rPr>
  </w:style>
  <w:style w:type="paragraph" w:styleId="ListParagraph">
    <w:name w:val="List Paragraph"/>
    <w:basedOn w:val="Normal"/>
    <w:uiPriority w:val="34"/>
    <w:qFormat/>
    <w:rsid w:val="00273BD5"/>
    <w:pPr>
      <w:ind w:left="720"/>
      <w:contextualSpacing/>
    </w:pPr>
  </w:style>
  <w:style w:type="character" w:styleId="IntenseEmphasis">
    <w:name w:val="Intense Emphasis"/>
    <w:basedOn w:val="DefaultParagraphFont"/>
    <w:uiPriority w:val="21"/>
    <w:qFormat/>
    <w:rsid w:val="00273BD5"/>
    <w:rPr>
      <w:i/>
      <w:iCs/>
      <w:color w:val="2E74B5" w:themeColor="accent1" w:themeShade="BF"/>
    </w:rPr>
  </w:style>
  <w:style w:type="paragraph" w:styleId="IntenseQuote">
    <w:name w:val="Intense Quote"/>
    <w:basedOn w:val="Normal"/>
    <w:next w:val="Normal"/>
    <w:link w:val="IntenseQuoteChar"/>
    <w:uiPriority w:val="30"/>
    <w:qFormat/>
    <w:rsid w:val="00273B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3BD5"/>
    <w:rPr>
      <w:i/>
      <w:iCs/>
      <w:color w:val="2E74B5" w:themeColor="accent1" w:themeShade="BF"/>
    </w:rPr>
  </w:style>
  <w:style w:type="character" w:styleId="IntenseReference">
    <w:name w:val="Intense Reference"/>
    <w:basedOn w:val="DefaultParagraphFont"/>
    <w:uiPriority w:val="32"/>
    <w:qFormat/>
    <w:rsid w:val="00273BD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BEA2-A54F-4577-A1D5-9B87970F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26-05-25T06:00:00Z</dcterms:created>
  <dcterms:modified xsi:type="dcterms:W3CDTF">2026-05-25T06:18:00Z</dcterms:modified>
</cp:coreProperties>
</file>